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ook w:val="04A0" w:firstRow="1" w:lastRow="0" w:firstColumn="1" w:lastColumn="0" w:noHBand="0" w:noVBand="1"/>
      </w:tblPr>
      <w:tblGrid>
        <w:gridCol w:w="533"/>
        <w:gridCol w:w="2977"/>
        <w:gridCol w:w="282"/>
        <w:gridCol w:w="339"/>
        <w:gridCol w:w="692"/>
        <w:gridCol w:w="590"/>
        <w:gridCol w:w="710"/>
        <w:gridCol w:w="644"/>
        <w:gridCol w:w="446"/>
        <w:gridCol w:w="125"/>
        <w:gridCol w:w="522"/>
        <w:gridCol w:w="511"/>
        <w:gridCol w:w="803"/>
        <w:gridCol w:w="489"/>
        <w:gridCol w:w="510"/>
        <w:gridCol w:w="78"/>
        <w:gridCol w:w="63"/>
      </w:tblGrid>
      <w:tr w:rsidR="008F6141" w14:paraId="203940DC" w14:textId="77777777" w:rsidTr="00BA1262">
        <w:tc>
          <w:tcPr>
            <w:tcW w:w="7338" w:type="dxa"/>
            <w:gridSpan w:val="10"/>
          </w:tcPr>
          <w:p w14:paraId="353A9B1A" w14:textId="53BEB3E6" w:rsidR="008F6141" w:rsidRPr="00823887" w:rsidRDefault="008F6141" w:rsidP="00A2537E">
            <w:pPr>
              <w:rPr>
                <w:sz w:val="36"/>
                <w:szCs w:val="36"/>
              </w:rPr>
            </w:pPr>
            <w:r w:rsidRPr="00823887">
              <w:rPr>
                <w:sz w:val="36"/>
                <w:szCs w:val="36"/>
              </w:rPr>
              <w:t xml:space="preserve">Jahresbericht </w:t>
            </w:r>
            <w:r w:rsidR="00D90E46">
              <w:rPr>
                <w:sz w:val="36"/>
                <w:szCs w:val="36"/>
              </w:rPr>
              <w:t>20</w:t>
            </w:r>
            <w:r w:rsidR="007678E0" w:rsidRPr="007678E0">
              <w:rPr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78E0" w:rsidRPr="007678E0">
              <w:rPr>
                <w:sz w:val="36"/>
                <w:szCs w:val="36"/>
              </w:rPr>
              <w:instrText xml:space="preserve"> FORMTEXT </w:instrText>
            </w:r>
            <w:r w:rsidR="007678E0" w:rsidRPr="007678E0">
              <w:rPr>
                <w:sz w:val="36"/>
                <w:szCs w:val="36"/>
              </w:rPr>
            </w:r>
            <w:r w:rsidR="007678E0" w:rsidRPr="007678E0">
              <w:rPr>
                <w:sz w:val="36"/>
                <w:szCs w:val="36"/>
              </w:rPr>
              <w:fldChar w:fldCharType="separate"/>
            </w:r>
            <w:r w:rsidR="007678E0" w:rsidRPr="007678E0">
              <w:rPr>
                <w:noProof/>
                <w:sz w:val="36"/>
                <w:szCs w:val="36"/>
              </w:rPr>
              <w:t> </w:t>
            </w:r>
            <w:r w:rsidR="007678E0" w:rsidRPr="007678E0">
              <w:rPr>
                <w:noProof/>
                <w:sz w:val="36"/>
                <w:szCs w:val="36"/>
              </w:rPr>
              <w:t> </w:t>
            </w:r>
            <w:r w:rsidR="007678E0" w:rsidRPr="007678E0">
              <w:rPr>
                <w:noProof/>
                <w:sz w:val="36"/>
                <w:szCs w:val="36"/>
              </w:rPr>
              <w:t> </w:t>
            </w:r>
            <w:r w:rsidR="007678E0" w:rsidRPr="007678E0">
              <w:rPr>
                <w:noProof/>
                <w:sz w:val="36"/>
                <w:szCs w:val="36"/>
              </w:rPr>
              <w:t> </w:t>
            </w:r>
            <w:r w:rsidR="007678E0" w:rsidRPr="007678E0">
              <w:rPr>
                <w:noProof/>
                <w:sz w:val="36"/>
                <w:szCs w:val="36"/>
              </w:rPr>
              <w:t> </w:t>
            </w:r>
            <w:r w:rsidR="007678E0" w:rsidRPr="007678E0">
              <w:rPr>
                <w:sz w:val="36"/>
                <w:szCs w:val="36"/>
              </w:rPr>
              <w:fldChar w:fldCharType="end"/>
            </w:r>
            <w:r w:rsidRPr="00823887">
              <w:rPr>
                <w:sz w:val="36"/>
                <w:szCs w:val="36"/>
              </w:rPr>
              <w:br/>
              <w:t xml:space="preserve">an den/die </w:t>
            </w:r>
            <w:r w:rsidR="00931B5B" w:rsidRPr="00823887">
              <w:rPr>
                <w:sz w:val="36"/>
                <w:szCs w:val="36"/>
              </w:rPr>
              <w:t>LG-</w:t>
            </w:r>
            <w:r w:rsidR="00A81A64" w:rsidRPr="00823887">
              <w:rPr>
                <w:sz w:val="36"/>
                <w:szCs w:val="36"/>
              </w:rPr>
              <w:t>Jugendwart</w:t>
            </w:r>
            <w:r w:rsidR="00931B5B" w:rsidRPr="00823887">
              <w:rPr>
                <w:sz w:val="36"/>
                <w:szCs w:val="36"/>
              </w:rPr>
              <w:t>(</w:t>
            </w:r>
            <w:r w:rsidR="002B7138" w:rsidRPr="00823887">
              <w:rPr>
                <w:sz w:val="36"/>
                <w:szCs w:val="36"/>
              </w:rPr>
              <w:t>i</w:t>
            </w:r>
            <w:r w:rsidR="00931B5B" w:rsidRPr="00823887">
              <w:rPr>
                <w:sz w:val="36"/>
                <w:szCs w:val="36"/>
              </w:rPr>
              <w:t>n)</w:t>
            </w:r>
          </w:p>
        </w:tc>
        <w:tc>
          <w:tcPr>
            <w:tcW w:w="2976" w:type="dxa"/>
            <w:gridSpan w:val="7"/>
            <w:shd w:val="clear" w:color="auto" w:fill="D9D9D9"/>
          </w:tcPr>
          <w:p w14:paraId="245D0944" w14:textId="77777777" w:rsidR="008F6141" w:rsidRPr="00823887" w:rsidRDefault="008F6141" w:rsidP="00633084">
            <w:pPr>
              <w:rPr>
                <w:sz w:val="16"/>
                <w:szCs w:val="16"/>
              </w:rPr>
            </w:pPr>
            <w:r w:rsidRPr="00823887">
              <w:rPr>
                <w:sz w:val="16"/>
                <w:szCs w:val="16"/>
              </w:rPr>
              <w:t>Verteiler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062BAA">
              <w:rPr>
                <w:sz w:val="16"/>
                <w:szCs w:val="16"/>
              </w:rPr>
            </w:r>
            <w:r w:rsidR="00062BAA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bookmarkEnd w:id="0"/>
            <w:r w:rsidRPr="00823887">
              <w:rPr>
                <w:sz w:val="16"/>
                <w:szCs w:val="16"/>
              </w:rPr>
              <w:t xml:space="preserve"> LG-</w:t>
            </w:r>
            <w:r w:rsidR="00633084" w:rsidRPr="00823887">
              <w:rPr>
                <w:sz w:val="16"/>
                <w:szCs w:val="16"/>
              </w:rPr>
              <w:t>Jugendwart</w:t>
            </w:r>
            <w:r w:rsidR="00931B5B" w:rsidRPr="00823887">
              <w:rPr>
                <w:sz w:val="16"/>
                <w:szCs w:val="16"/>
              </w:rPr>
              <w:t>(</w:t>
            </w:r>
            <w:r w:rsidR="00281B06" w:rsidRPr="00823887">
              <w:rPr>
                <w:sz w:val="16"/>
                <w:szCs w:val="16"/>
              </w:rPr>
              <w:t>in</w:t>
            </w:r>
            <w:r w:rsidR="00931B5B" w:rsidRPr="00823887">
              <w:rPr>
                <w:sz w:val="16"/>
                <w:szCs w:val="16"/>
              </w:rPr>
              <w:t>)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062BAA">
              <w:rPr>
                <w:sz w:val="16"/>
                <w:szCs w:val="16"/>
              </w:rPr>
            </w:r>
            <w:r w:rsidR="00062BAA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r w:rsidRPr="00823887">
              <w:rPr>
                <w:sz w:val="16"/>
                <w:szCs w:val="16"/>
              </w:rPr>
              <w:t xml:space="preserve"> OG-</w:t>
            </w:r>
            <w:r w:rsidR="00633084" w:rsidRPr="00823887">
              <w:rPr>
                <w:sz w:val="16"/>
                <w:szCs w:val="16"/>
              </w:rPr>
              <w:t>Jugendwart</w:t>
            </w:r>
            <w:r w:rsidR="00931B5B" w:rsidRPr="00823887">
              <w:rPr>
                <w:sz w:val="16"/>
                <w:szCs w:val="16"/>
              </w:rPr>
              <w:t>(</w:t>
            </w:r>
            <w:r w:rsidR="00281B06" w:rsidRPr="00823887">
              <w:rPr>
                <w:sz w:val="16"/>
                <w:szCs w:val="16"/>
              </w:rPr>
              <w:t>in</w:t>
            </w:r>
            <w:r w:rsidR="00931B5B" w:rsidRPr="00823887">
              <w:rPr>
                <w:sz w:val="16"/>
                <w:szCs w:val="16"/>
              </w:rPr>
              <w:t>)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062BAA">
              <w:rPr>
                <w:sz w:val="16"/>
                <w:szCs w:val="16"/>
              </w:rPr>
            </w:r>
            <w:r w:rsidR="00062BAA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r w:rsidRPr="00823887">
              <w:rPr>
                <w:sz w:val="16"/>
                <w:szCs w:val="16"/>
              </w:rPr>
              <w:t xml:space="preserve"> </w:t>
            </w:r>
            <w:r w:rsidR="00633084" w:rsidRPr="00823887">
              <w:rPr>
                <w:sz w:val="16"/>
                <w:szCs w:val="16"/>
              </w:rPr>
              <w:t>OG-Vorsitzende(r), z.K.</w:t>
            </w:r>
            <w:r w:rsidR="006701BB" w:rsidRPr="00823887">
              <w:rPr>
                <w:sz w:val="16"/>
                <w:szCs w:val="16"/>
              </w:rPr>
              <w:br/>
              <w:t>bitte entsprechend</w:t>
            </w:r>
            <w:r w:rsidRPr="00823887">
              <w:rPr>
                <w:sz w:val="16"/>
                <w:szCs w:val="16"/>
              </w:rPr>
              <w:t xml:space="preserve"> ankreuzen</w:t>
            </w:r>
          </w:p>
        </w:tc>
      </w:tr>
      <w:tr w:rsidR="003A1169" w14:paraId="4A93F993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4F79F284" w14:textId="77777777" w:rsidR="003A1169" w:rsidRPr="00823887" w:rsidRDefault="003A1169" w:rsidP="005F3CC9">
            <w:pPr>
              <w:tabs>
                <w:tab w:val="left" w:pos="5775"/>
              </w:tabs>
              <w:spacing w:after="0"/>
              <w:rPr>
                <w:b/>
                <w:sz w:val="18"/>
                <w:szCs w:val="18"/>
              </w:rPr>
            </w:pPr>
            <w:r w:rsidRPr="00823887">
              <w:rPr>
                <w:b/>
                <w:sz w:val="18"/>
                <w:szCs w:val="18"/>
              </w:rPr>
              <w:t>Ortsgruppe</w:t>
            </w:r>
            <w:r w:rsidR="00BA1262">
              <w:rPr>
                <w:b/>
                <w:sz w:val="18"/>
                <w:szCs w:val="18"/>
              </w:rPr>
              <w:t>/OG-Nr.</w:t>
            </w:r>
            <w:r w:rsidRPr="0082388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81" w:type="dxa"/>
            <w:gridSpan w:val="12"/>
            <w:tcBorders>
              <w:bottom w:val="single" w:sz="4" w:space="0" w:color="auto"/>
            </w:tcBorders>
          </w:tcPr>
          <w:p w14:paraId="14598D72" w14:textId="77777777" w:rsidR="003A1169" w:rsidRPr="00823887" w:rsidRDefault="00CB4DC8" w:rsidP="005F3CC9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A1169" w14:paraId="3D609E8C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29DA47DB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OG-</w:t>
            </w:r>
            <w:r w:rsidR="00633084" w:rsidRPr="00823887">
              <w:rPr>
                <w:sz w:val="18"/>
                <w:szCs w:val="18"/>
              </w:rPr>
              <w:t>Jugendwart</w:t>
            </w:r>
            <w:r w:rsidR="00141342" w:rsidRPr="00823887">
              <w:rPr>
                <w:sz w:val="18"/>
                <w:szCs w:val="18"/>
              </w:rPr>
              <w:t>(</w:t>
            </w:r>
            <w:r w:rsidR="00395861" w:rsidRPr="00823887">
              <w:rPr>
                <w:sz w:val="18"/>
                <w:szCs w:val="18"/>
              </w:rPr>
              <w:t>in</w:t>
            </w:r>
            <w:r w:rsidRPr="00823887">
              <w:rPr>
                <w:sz w:val="18"/>
                <w:szCs w:val="18"/>
              </w:rPr>
              <w:t xml:space="preserve">) </w:t>
            </w:r>
            <w:r w:rsidR="00F93DC6" w:rsidRPr="00823887">
              <w:rPr>
                <w:sz w:val="18"/>
                <w:szCs w:val="18"/>
              </w:rPr>
              <w:t>(</w:t>
            </w:r>
            <w:r w:rsidRPr="00823887">
              <w:rPr>
                <w:sz w:val="18"/>
                <w:szCs w:val="18"/>
              </w:rPr>
              <w:t>Name, Vorname</w:t>
            </w:r>
            <w:r w:rsidR="00F93DC6" w:rsidRPr="00823887">
              <w:rPr>
                <w:sz w:val="18"/>
                <w:szCs w:val="18"/>
              </w:rPr>
              <w:t>)</w:t>
            </w:r>
            <w:r w:rsidRPr="00823887">
              <w:rPr>
                <w:sz w:val="18"/>
                <w:szCs w:val="18"/>
              </w:rPr>
              <w:t>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037307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0345265F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3EAF33E1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nschrift (</w:t>
            </w:r>
            <w:r w:rsidR="0098009A" w:rsidRPr="00823887">
              <w:rPr>
                <w:sz w:val="18"/>
                <w:szCs w:val="18"/>
              </w:rPr>
              <w:t>Straße</w:t>
            </w:r>
            <w:r w:rsidRPr="00823887">
              <w:rPr>
                <w:sz w:val="18"/>
                <w:szCs w:val="18"/>
              </w:rPr>
              <w:t>, PLZ und Ort)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2662277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3A1169" w14:paraId="31010F3D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0EDDB6A6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Telefon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B4B142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3A1169" w14:paraId="147F35A6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10B25DF8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E-Mail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5CBBF86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D27122" w14:paraId="56142FD8" w14:textId="77777777" w:rsidTr="00BA1262">
        <w:trPr>
          <w:gridAfter w:val="5"/>
          <w:wAfter w:w="1943" w:type="dxa"/>
        </w:trPr>
        <w:tc>
          <w:tcPr>
            <w:tcW w:w="533" w:type="dxa"/>
          </w:tcPr>
          <w:p w14:paraId="6F39DD18" w14:textId="77777777" w:rsidR="00D27122" w:rsidRPr="00823887" w:rsidRDefault="00C935F1" w:rsidP="00245C1B">
            <w:pPr>
              <w:tabs>
                <w:tab w:val="left" w:pos="5775"/>
              </w:tabs>
              <w:spacing w:before="2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7122" w:rsidRPr="00823887">
              <w:rPr>
                <w:sz w:val="18"/>
                <w:szCs w:val="18"/>
              </w:rPr>
              <w:t>.</w:t>
            </w:r>
          </w:p>
        </w:tc>
        <w:tc>
          <w:tcPr>
            <w:tcW w:w="7838" w:type="dxa"/>
            <w:gridSpan w:val="11"/>
          </w:tcPr>
          <w:p w14:paraId="19E3DFFA" w14:textId="77777777" w:rsidR="00D27122" w:rsidRPr="00C935F1" w:rsidRDefault="00C935F1" w:rsidP="00245C1B">
            <w:pPr>
              <w:tabs>
                <w:tab w:val="left" w:pos="5775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C935F1">
              <w:rPr>
                <w:sz w:val="18"/>
                <w:szCs w:val="18"/>
              </w:rPr>
              <w:t>er/Die Jugendwart(in) zur Situation in der Ortsgruppe</w:t>
            </w:r>
          </w:p>
        </w:tc>
      </w:tr>
      <w:tr w:rsidR="00346521" w:rsidRPr="008B6B66" w14:paraId="55E3784A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vMerge w:val="restart"/>
            <w:shd w:val="clear" w:color="auto" w:fill="auto"/>
          </w:tcPr>
          <w:p w14:paraId="5F7C49E2" w14:textId="77777777" w:rsidR="00346521" w:rsidRPr="008B6B66" w:rsidRDefault="0034652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Jugendliches Mitglied</w:t>
            </w:r>
            <w:r w:rsidRPr="008B6B66">
              <w:rPr>
                <w:b/>
                <w:sz w:val="14"/>
                <w:szCs w:val="14"/>
              </w:rPr>
              <w:br/>
              <w:t>(Vorname, Name)</w:t>
            </w:r>
          </w:p>
        </w:tc>
        <w:tc>
          <w:tcPr>
            <w:tcW w:w="1903" w:type="dxa"/>
            <w:gridSpan w:val="4"/>
            <w:shd w:val="clear" w:color="auto" w:fill="auto"/>
          </w:tcPr>
          <w:p w14:paraId="3E2B49D4" w14:textId="77777777" w:rsidR="00346521" w:rsidRPr="008B6B66" w:rsidRDefault="0034652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Alter</w:t>
            </w:r>
          </w:p>
        </w:tc>
        <w:tc>
          <w:tcPr>
            <w:tcW w:w="4838" w:type="dxa"/>
            <w:gridSpan w:val="10"/>
            <w:shd w:val="clear" w:color="auto" w:fill="auto"/>
          </w:tcPr>
          <w:p w14:paraId="1DBC24FB" w14:textId="77777777" w:rsidR="00346521" w:rsidRPr="008B6B66" w:rsidRDefault="00346521" w:rsidP="00346521">
            <w:pPr>
              <w:spacing w:before="60" w:after="60"/>
              <w:rPr>
                <w:b/>
                <w:color w:val="FF0000"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Teilnahme an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6B66">
              <w:rPr>
                <w:b/>
                <w:sz w:val="14"/>
                <w:szCs w:val="14"/>
              </w:rPr>
              <w:t>Veranstaltungen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6B66">
              <w:rPr>
                <w:b/>
                <w:color w:val="FF0000"/>
                <w:sz w:val="14"/>
                <w:szCs w:val="14"/>
              </w:rPr>
              <w:t>(Zutreffendes bitte ankreuzen)</w:t>
            </w:r>
          </w:p>
        </w:tc>
      </w:tr>
      <w:tr w:rsidR="00C935F1" w:rsidRPr="008B6B66" w14:paraId="61D6FC3E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vMerge/>
            <w:shd w:val="clear" w:color="auto" w:fill="auto"/>
          </w:tcPr>
          <w:p w14:paraId="128A9730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shd w:val="clear" w:color="auto" w:fill="auto"/>
          </w:tcPr>
          <w:p w14:paraId="69D6B9EB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bis 12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692" w:type="dxa"/>
            <w:shd w:val="clear" w:color="auto" w:fill="auto"/>
          </w:tcPr>
          <w:p w14:paraId="6DA75006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bis 16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590" w:type="dxa"/>
            <w:shd w:val="clear" w:color="auto" w:fill="auto"/>
          </w:tcPr>
          <w:p w14:paraId="46B5E659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17-21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710" w:type="dxa"/>
            <w:shd w:val="clear" w:color="auto" w:fill="auto"/>
          </w:tcPr>
          <w:p w14:paraId="4B52BB06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IPO/FH etc.</w:t>
            </w:r>
          </w:p>
        </w:tc>
        <w:tc>
          <w:tcPr>
            <w:tcW w:w="644" w:type="dxa"/>
            <w:shd w:val="clear" w:color="auto" w:fill="auto"/>
          </w:tcPr>
          <w:p w14:paraId="3FDDB517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Zucht-</w:t>
            </w:r>
            <w:r w:rsidRPr="008B6B66">
              <w:rPr>
                <w:b/>
                <w:sz w:val="14"/>
                <w:szCs w:val="14"/>
              </w:rPr>
              <w:br/>
              <w:t>schau</w:t>
            </w:r>
          </w:p>
        </w:tc>
        <w:tc>
          <w:tcPr>
            <w:tcW w:w="446" w:type="dxa"/>
            <w:shd w:val="clear" w:color="auto" w:fill="auto"/>
          </w:tcPr>
          <w:p w14:paraId="3778FA04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RH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371C29F2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Agility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4E81EF1F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Obedience/</w:t>
            </w:r>
            <w:r w:rsidRPr="008B6B66">
              <w:rPr>
                <w:b/>
                <w:sz w:val="14"/>
                <w:szCs w:val="14"/>
              </w:rPr>
              <w:br/>
              <w:t>Rally Obedience</w:t>
            </w:r>
          </w:p>
        </w:tc>
        <w:tc>
          <w:tcPr>
            <w:tcW w:w="489" w:type="dxa"/>
            <w:shd w:val="clear" w:color="auto" w:fill="auto"/>
          </w:tcPr>
          <w:p w14:paraId="69BF59AB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JJM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CDFD40E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DJJM</w:t>
            </w:r>
          </w:p>
        </w:tc>
      </w:tr>
      <w:tr w:rsidR="00C935F1" w:rsidRPr="008B6B66" w14:paraId="7796BD48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0F97CABE" w14:textId="77777777" w:rsidR="00C935F1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4D4983EF" w14:textId="77777777" w:rsidR="00C935F1" w:rsidRPr="008B6B66" w:rsidRDefault="00A65C43" w:rsidP="00D10966">
            <w:pPr>
              <w:spacing w:before="60" w:after="60"/>
              <w:jc w:val="center"/>
              <w:rPr>
                <w:szCs w:val="20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692" w:type="dxa"/>
            <w:shd w:val="clear" w:color="auto" w:fill="auto"/>
          </w:tcPr>
          <w:p w14:paraId="18574869" w14:textId="77777777" w:rsidR="00C935F1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67819CCA" w14:textId="77777777" w:rsidR="00C935F1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7268D782" w14:textId="77777777" w:rsidR="00C935F1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3B20862C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69C807D8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39E1DCB6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28DCF388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3F7771D6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456F8E1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1EEF2F95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6CE8626C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2A14BF66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78FF70C3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7A95D854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61991982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497467F8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11C56379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5C85CC48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3FAD042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18142F3F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5965515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09A1AD8F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590135F4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1E7FAEC7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2360D9AB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558B32A3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582275EC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3D12CF5A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15A989C3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2416BE0E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785EC1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07BFE3E3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7963CA6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3F82BD3E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1A8C0717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08F8C36B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4A6D8CFA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67C639FF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3AABCA0C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6B73031A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364AE6FF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728C8380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39DAE8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233E242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21FE9ABB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62BAA">
              <w:rPr>
                <w:szCs w:val="20"/>
              </w:rPr>
            </w:r>
            <w:r w:rsidR="00062BAA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</w:tbl>
    <w:p w14:paraId="15A2CE0A" w14:textId="77777777" w:rsidR="007208D7" w:rsidRPr="007208D7" w:rsidRDefault="007208D7" w:rsidP="007208D7">
      <w:pPr>
        <w:spacing w:after="0"/>
        <w:jc w:val="right"/>
        <w:rPr>
          <w:i/>
          <w:sz w:val="14"/>
          <w:szCs w:val="14"/>
        </w:rPr>
      </w:pPr>
      <w:r w:rsidRPr="007208D7">
        <w:rPr>
          <w:i/>
          <w:sz w:val="14"/>
          <w:szCs w:val="14"/>
        </w:rPr>
        <w:t>Bei weiteren jugendlichen Mitgliedern bitte Beiblatt nutzen.</w:t>
      </w:r>
    </w:p>
    <w:tbl>
      <w:tblPr>
        <w:tblW w:w="11973" w:type="dxa"/>
        <w:tblLayout w:type="fixed"/>
        <w:tblLook w:val="04A0" w:firstRow="1" w:lastRow="0" w:firstColumn="1" w:lastColumn="0" w:noHBand="0" w:noVBand="1"/>
      </w:tblPr>
      <w:tblGrid>
        <w:gridCol w:w="533"/>
        <w:gridCol w:w="6420"/>
        <w:gridCol w:w="1519"/>
        <w:gridCol w:w="283"/>
        <w:gridCol w:w="709"/>
        <w:gridCol w:w="709"/>
        <w:gridCol w:w="141"/>
        <w:gridCol w:w="1659"/>
      </w:tblGrid>
      <w:tr w:rsidR="007E13A0" w14:paraId="18A5F506" w14:textId="77777777" w:rsidTr="00D10966">
        <w:trPr>
          <w:gridAfter w:val="2"/>
          <w:wAfter w:w="1800" w:type="dxa"/>
        </w:trPr>
        <w:tc>
          <w:tcPr>
            <w:tcW w:w="533" w:type="dxa"/>
          </w:tcPr>
          <w:p w14:paraId="21C7194C" w14:textId="77777777" w:rsidR="007E13A0" w:rsidRPr="00823887" w:rsidRDefault="00BA1262" w:rsidP="004F12E6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E13A0" w:rsidRPr="00823887">
              <w:rPr>
                <w:sz w:val="18"/>
                <w:szCs w:val="18"/>
              </w:rPr>
              <w:t>.</w:t>
            </w:r>
          </w:p>
        </w:tc>
        <w:tc>
          <w:tcPr>
            <w:tcW w:w="6420" w:type="dxa"/>
          </w:tcPr>
          <w:p w14:paraId="6E222CE8" w14:textId="77777777" w:rsidR="007E13A0" w:rsidRPr="00823887" w:rsidRDefault="007E13A0" w:rsidP="004F12E6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 xml:space="preserve">Wie viele Ihrer </w:t>
            </w:r>
            <w:r w:rsidR="00357508">
              <w:rPr>
                <w:sz w:val="18"/>
                <w:szCs w:val="18"/>
              </w:rPr>
              <w:t>j</w:t>
            </w:r>
            <w:r w:rsidRPr="00823887">
              <w:rPr>
                <w:sz w:val="18"/>
                <w:szCs w:val="18"/>
              </w:rPr>
              <w:t>ugendlichen</w:t>
            </w:r>
            <w:r w:rsidR="00357508">
              <w:rPr>
                <w:sz w:val="18"/>
                <w:szCs w:val="18"/>
              </w:rPr>
              <w:t xml:space="preserve"> Mitglieder</w:t>
            </w:r>
          </w:p>
        </w:tc>
        <w:tc>
          <w:tcPr>
            <w:tcW w:w="3220" w:type="dxa"/>
            <w:gridSpan w:val="4"/>
          </w:tcPr>
          <w:p w14:paraId="3021B83E" w14:textId="77777777" w:rsidR="007E13A0" w:rsidRPr="00823887" w:rsidRDefault="007E13A0" w:rsidP="004F12E6">
            <w:pPr>
              <w:tabs>
                <w:tab w:val="left" w:pos="5775"/>
              </w:tabs>
              <w:spacing w:after="0"/>
              <w:ind w:right="-105"/>
              <w:jc w:val="right"/>
              <w:rPr>
                <w:sz w:val="18"/>
                <w:szCs w:val="18"/>
              </w:rPr>
            </w:pPr>
          </w:p>
        </w:tc>
      </w:tr>
      <w:tr w:rsidR="007E13A0" w14:paraId="70EE4F76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31B59A22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1EE6D19C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) arbeiten mit einem Deutschen Schäferhund?</w:t>
            </w:r>
          </w:p>
        </w:tc>
        <w:tc>
          <w:tcPr>
            <w:tcW w:w="3220" w:type="dxa"/>
            <w:gridSpan w:val="4"/>
            <w:tcBorders>
              <w:bottom w:val="single" w:sz="4" w:space="0" w:color="auto"/>
            </w:tcBorders>
          </w:tcPr>
          <w:p w14:paraId="18041D8C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E13A0" w14:paraId="2722063B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016B4646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0B73AE32" w14:textId="77777777" w:rsidR="007E13A0" w:rsidRPr="00823887" w:rsidRDefault="00A96B0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b) arbeiten mit einem fremd</w:t>
            </w:r>
            <w:r w:rsidR="00E362D2">
              <w:rPr>
                <w:sz w:val="18"/>
                <w:szCs w:val="18"/>
              </w:rPr>
              <w:t>- oder misch</w:t>
            </w:r>
            <w:r w:rsidRPr="00823887">
              <w:rPr>
                <w:sz w:val="18"/>
                <w:szCs w:val="18"/>
              </w:rPr>
              <w:t>rassigen Hund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EE6192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E13A0" w14:paraId="7CAEC7ED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5F55BBC1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7710CF66" w14:textId="77777777" w:rsidR="007E13A0" w:rsidRPr="00823887" w:rsidRDefault="00A96B0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c) arbeiten mit einem Hund</w:t>
            </w:r>
            <w:r w:rsidR="00E362D2">
              <w:rPr>
                <w:sz w:val="18"/>
                <w:szCs w:val="18"/>
              </w:rPr>
              <w:t xml:space="preserve"> sind aber nicht Mitglied im SV</w:t>
            </w:r>
            <w:r w:rsidRPr="00823887">
              <w:rPr>
                <w:sz w:val="18"/>
                <w:szCs w:val="18"/>
              </w:rPr>
              <w:t>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F178A9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E362D2" w14:paraId="6D0995BF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5838DBD0" w14:textId="77777777" w:rsidR="00E362D2" w:rsidRPr="00823887" w:rsidRDefault="00E362D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18559933" w14:textId="77777777" w:rsidR="00E362D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E362D2" w:rsidRPr="00823887">
              <w:rPr>
                <w:sz w:val="18"/>
                <w:szCs w:val="18"/>
              </w:rPr>
              <w:t xml:space="preserve">) </w:t>
            </w:r>
            <w:r w:rsidR="00E362D2">
              <w:rPr>
                <w:sz w:val="18"/>
                <w:szCs w:val="18"/>
              </w:rPr>
              <w:t>betätigen sich ohne Hund in der OG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E2FCD1" w14:textId="77777777" w:rsidR="00E362D2" w:rsidRPr="00823887" w:rsidRDefault="00E362D2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3499B" w14:paraId="38321DAD" w14:textId="77777777" w:rsidTr="00221977">
        <w:tc>
          <w:tcPr>
            <w:tcW w:w="533" w:type="dxa"/>
          </w:tcPr>
          <w:p w14:paraId="23C2A697" w14:textId="77777777" w:rsidR="0023499B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499B" w:rsidRPr="00823887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3"/>
          </w:tcPr>
          <w:p w14:paraId="7D7DBF66" w14:textId="77777777" w:rsidR="0023499B" w:rsidRPr="00823887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 Sie mit dem Veranstaltungsangebot seitens der Landesgruppe im Bereich Jugend zufrieden?</w:t>
            </w:r>
          </w:p>
        </w:tc>
        <w:tc>
          <w:tcPr>
            <w:tcW w:w="709" w:type="dxa"/>
          </w:tcPr>
          <w:p w14:paraId="5C24B65F" w14:textId="77777777" w:rsidR="0023499B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18"/>
                <w:szCs w:val="18"/>
              </w:rPr>
              <w:instrText xml:space="preserve"> FORMCHECKBOX </w:instrText>
            </w:r>
            <w:r w:rsidR="00062BAA">
              <w:rPr>
                <w:sz w:val="18"/>
                <w:szCs w:val="18"/>
              </w:rPr>
            </w:r>
            <w:r w:rsidR="00062BA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09" w:type="dxa"/>
            <w:gridSpan w:val="3"/>
          </w:tcPr>
          <w:p w14:paraId="07754058" w14:textId="77777777" w:rsidR="0023499B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n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62BAA">
              <w:rPr>
                <w:sz w:val="18"/>
                <w:szCs w:val="18"/>
              </w:rPr>
            </w:r>
            <w:r w:rsidR="00062BA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96B0B" w14:paraId="2BDADD37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75A9480B" w14:textId="77777777" w:rsidR="00A96B0B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96B0B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7A3DB1CC" w14:textId="77777777" w:rsidR="00A96B0B" w:rsidRPr="00823887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Veranstaltung(en) wünschen Sie sich?</w:t>
            </w:r>
          </w:p>
        </w:tc>
      </w:tr>
      <w:tr w:rsidR="00431D38" w14:paraId="10C7BC61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0665556F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788B3D9E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297417B1" w14:textId="77777777" w:rsidTr="008E7FF4">
        <w:tc>
          <w:tcPr>
            <w:tcW w:w="533" w:type="dxa"/>
          </w:tcPr>
          <w:p w14:paraId="599290F4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3"/>
          </w:tcPr>
          <w:p w14:paraId="66CFD7ED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ürden Sie zu einer </w:t>
            </w:r>
            <w:r w:rsidR="00E77B30">
              <w:rPr>
                <w:sz w:val="18"/>
                <w:szCs w:val="18"/>
              </w:rPr>
              <w:t xml:space="preserve">Jugendwarte- bzw. </w:t>
            </w:r>
            <w:r>
              <w:rPr>
                <w:sz w:val="18"/>
                <w:szCs w:val="18"/>
              </w:rPr>
              <w:t>Jugendinfotagung kommen?</w:t>
            </w:r>
          </w:p>
        </w:tc>
        <w:tc>
          <w:tcPr>
            <w:tcW w:w="709" w:type="dxa"/>
          </w:tcPr>
          <w:p w14:paraId="4E9B7F88" w14:textId="77777777" w:rsidR="00BA1262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62BAA">
              <w:rPr>
                <w:sz w:val="18"/>
                <w:szCs w:val="18"/>
              </w:rPr>
            </w:r>
            <w:r w:rsidR="00062BA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09" w:type="dxa"/>
            <w:gridSpan w:val="3"/>
          </w:tcPr>
          <w:p w14:paraId="3E78557B" w14:textId="77777777" w:rsidR="00BA1262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n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62BAA">
              <w:rPr>
                <w:sz w:val="18"/>
                <w:szCs w:val="18"/>
              </w:rPr>
            </w:r>
            <w:r w:rsidR="00062BA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A1262" w14:paraId="56622AF5" w14:textId="77777777" w:rsidTr="008E7FF4">
        <w:trPr>
          <w:gridAfter w:val="2"/>
          <w:wAfter w:w="1800" w:type="dxa"/>
        </w:trPr>
        <w:tc>
          <w:tcPr>
            <w:tcW w:w="533" w:type="dxa"/>
          </w:tcPr>
          <w:p w14:paraId="65BDAA21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640" w:type="dxa"/>
            <w:gridSpan w:val="5"/>
          </w:tcPr>
          <w:p w14:paraId="3834A31C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Themen würden Sie dazu interessieren?</w:t>
            </w:r>
          </w:p>
        </w:tc>
      </w:tr>
      <w:tr w:rsidR="00431D38" w14:paraId="073B5193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0F16E547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7C669A53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3FAE7BD9" w14:textId="77777777" w:rsidTr="005D43F0">
        <w:trPr>
          <w:gridAfter w:val="2"/>
          <w:wAfter w:w="1800" w:type="dxa"/>
        </w:trPr>
        <w:tc>
          <w:tcPr>
            <w:tcW w:w="533" w:type="dxa"/>
          </w:tcPr>
          <w:p w14:paraId="09B52BC7" w14:textId="77777777" w:rsidR="00791B29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91B29" w:rsidRPr="00823887">
              <w:rPr>
                <w:sz w:val="18"/>
                <w:szCs w:val="18"/>
              </w:rPr>
              <w:t>.</w:t>
            </w:r>
          </w:p>
        </w:tc>
        <w:tc>
          <w:tcPr>
            <w:tcW w:w="9640" w:type="dxa"/>
            <w:gridSpan w:val="5"/>
          </w:tcPr>
          <w:p w14:paraId="065D2DB0" w14:textId="77777777" w:rsidR="00791B29" w:rsidRPr="00823887" w:rsidRDefault="00B1743C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wünschen sich Ihre jugendlichen Mitglieder? Welche Themen beschäftigen Ihre jugendlichen Mitgli</w:t>
            </w:r>
            <w:r w:rsidR="0077501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er?</w:t>
            </w:r>
          </w:p>
        </w:tc>
      </w:tr>
      <w:tr w:rsidR="00431D38" w14:paraId="540EB370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23D2158A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D912394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71B65E6A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5306C540" w14:textId="77777777" w:rsidR="00791B29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91B29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45CA01DD" w14:textId="77777777" w:rsidR="00791B29" w:rsidRPr="00823887" w:rsidRDefault="0077501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Jugendveranstaltungen bzw. Aktionen hat Ihre OG im Berichtsjahr durchgeführt?</w:t>
            </w:r>
          </w:p>
        </w:tc>
      </w:tr>
      <w:tr w:rsidR="00431D38" w14:paraId="439A7E2F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7C50EE42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7D14D97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54066A77" w14:textId="77777777" w:rsidTr="008E7FF4">
        <w:trPr>
          <w:gridAfter w:val="5"/>
          <w:wAfter w:w="3501" w:type="dxa"/>
        </w:trPr>
        <w:tc>
          <w:tcPr>
            <w:tcW w:w="533" w:type="dxa"/>
          </w:tcPr>
          <w:p w14:paraId="18E7B33C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0BD3B654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Jugendveranstaltungen bzw. Aktionen sind für das kommende Jahr geplant?</w:t>
            </w:r>
          </w:p>
        </w:tc>
      </w:tr>
      <w:tr w:rsidR="00BA1262" w14:paraId="06BC0A42" w14:textId="77777777" w:rsidTr="008E7FF4">
        <w:trPr>
          <w:gridAfter w:val="1"/>
          <w:wAfter w:w="1659" w:type="dxa"/>
        </w:trPr>
        <w:tc>
          <w:tcPr>
            <w:tcW w:w="533" w:type="dxa"/>
          </w:tcPr>
          <w:p w14:paraId="152F28AE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D385FB2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61945538" w14:textId="77777777" w:rsidTr="00BA1262">
        <w:trPr>
          <w:gridAfter w:val="1"/>
          <w:wAfter w:w="1659" w:type="dxa"/>
        </w:trPr>
        <w:tc>
          <w:tcPr>
            <w:tcW w:w="533" w:type="dxa"/>
          </w:tcPr>
          <w:p w14:paraId="76E22A3D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6"/>
          </w:tcPr>
          <w:p w14:paraId="5D7B6310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würde Ihrer Meinung nach dazu beitragen, neue jugendliche Mitglieder gewinnen zu können?</w:t>
            </w:r>
          </w:p>
        </w:tc>
      </w:tr>
      <w:tr w:rsidR="00431D38" w14:paraId="2A099798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12964194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295E8463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41894D93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4D095C96" w14:textId="77777777" w:rsidR="00791B29" w:rsidRPr="00823887" w:rsidRDefault="003364E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1262">
              <w:rPr>
                <w:sz w:val="18"/>
                <w:szCs w:val="18"/>
              </w:rPr>
              <w:t>0</w:t>
            </w:r>
            <w:r w:rsidR="001F6F44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7B31D36F" w14:textId="77777777" w:rsidR="00791B29" w:rsidRPr="00823887" w:rsidRDefault="001F6F44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llgemeiner Stimmungsbericht (Probleme, Anregungen, Wünsche, konstruktive Kritik)</w:t>
            </w:r>
          </w:p>
        </w:tc>
      </w:tr>
      <w:tr w:rsidR="00431D38" w14:paraId="6DF17813" w14:textId="77777777" w:rsidTr="002D112A">
        <w:trPr>
          <w:gridAfter w:val="1"/>
          <w:wAfter w:w="1659" w:type="dxa"/>
        </w:trPr>
        <w:tc>
          <w:tcPr>
            <w:tcW w:w="533" w:type="dxa"/>
          </w:tcPr>
          <w:p w14:paraId="4B71CACE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677E28D6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D112A" w14:paraId="23E8716B" w14:textId="77777777" w:rsidTr="002D112A">
        <w:trPr>
          <w:gridAfter w:val="1"/>
          <w:wAfter w:w="1659" w:type="dxa"/>
        </w:trPr>
        <w:tc>
          <w:tcPr>
            <w:tcW w:w="533" w:type="dxa"/>
          </w:tcPr>
          <w:p w14:paraId="6398650A" w14:textId="77777777" w:rsidR="002D112A" w:rsidRPr="00823887" w:rsidRDefault="002D112A" w:rsidP="002D112A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68691F73" w14:textId="77777777" w:rsidR="002D112A" w:rsidRPr="002D112A" w:rsidRDefault="002D112A" w:rsidP="002D112A">
            <w:pPr>
              <w:tabs>
                <w:tab w:val="left" w:pos="5775"/>
              </w:tabs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enn notwendig bitte Beiblatt nutzen)</w:t>
            </w:r>
          </w:p>
        </w:tc>
      </w:tr>
    </w:tbl>
    <w:p w14:paraId="2753EC44" w14:textId="77777777" w:rsidR="002F2AD7" w:rsidRDefault="002F2AD7" w:rsidP="004F12E6">
      <w:pPr>
        <w:tabs>
          <w:tab w:val="left" w:pos="577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CB4DC8" w:rsidRPr="00395861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395861">
        <w:rPr>
          <w:sz w:val="18"/>
          <w:szCs w:val="18"/>
          <w:u w:val="single"/>
        </w:rPr>
        <w:instrText xml:space="preserve"> FORMTEXT </w:instrText>
      </w:r>
      <w:r w:rsidR="00CB4DC8" w:rsidRPr="00395861">
        <w:rPr>
          <w:sz w:val="18"/>
          <w:szCs w:val="18"/>
          <w:u w:val="single"/>
        </w:rPr>
      </w:r>
      <w:r w:rsidR="00CB4DC8" w:rsidRPr="00395861">
        <w:rPr>
          <w:sz w:val="18"/>
          <w:szCs w:val="18"/>
          <w:u w:val="single"/>
        </w:rPr>
        <w:fldChar w:fldCharType="separate"/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CB4DC8" w:rsidRPr="00395861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599BB0BD" w14:textId="77777777" w:rsidR="002F2AD7" w:rsidRDefault="002F2AD7" w:rsidP="004F12E6">
      <w:pPr>
        <w:tabs>
          <w:tab w:val="left" w:pos="5775"/>
        </w:tabs>
        <w:spacing w:before="60"/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1F6F44">
        <w:rPr>
          <w:sz w:val="18"/>
          <w:szCs w:val="18"/>
        </w:rPr>
        <w:t>Jugendwart</w:t>
      </w:r>
      <w:r w:rsidR="00BC388C">
        <w:rPr>
          <w:sz w:val="18"/>
          <w:szCs w:val="18"/>
        </w:rPr>
        <w:t>(i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712"/>
        <w:gridCol w:w="687"/>
        <w:gridCol w:w="2010"/>
        <w:gridCol w:w="879"/>
        <w:gridCol w:w="4026"/>
      </w:tblGrid>
      <w:tr w:rsidR="002F2AD7" w14:paraId="7EFAEEDF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44D819CD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3162B0D4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32268950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B6E82C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99CC9EA" w14:textId="77777777" w:rsidR="002F2AD7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955C2A" wp14:editId="23FD9DE9">
                  <wp:extent cx="2419350" cy="31432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46D12A00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7BAACB2F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6241B2BF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D734027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970C7D3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6AEB136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</w:p>
        </w:tc>
      </w:tr>
    </w:tbl>
    <w:p w14:paraId="6145237B" w14:textId="77777777" w:rsidR="002F2AD7" w:rsidRDefault="002F2AD7" w:rsidP="00D10966">
      <w:pPr>
        <w:tabs>
          <w:tab w:val="left" w:pos="5775"/>
        </w:tabs>
        <w:spacing w:before="60"/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712"/>
        <w:gridCol w:w="687"/>
        <w:gridCol w:w="2010"/>
        <w:gridCol w:w="879"/>
        <w:gridCol w:w="4026"/>
      </w:tblGrid>
      <w:tr w:rsidR="002F2AD7" w14:paraId="27290000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346F0B96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231C5488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0E3B37C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A6959D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A94782" w14:textId="77777777" w:rsidR="002F2AD7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9FC7A3" wp14:editId="33BAA9CF">
                  <wp:extent cx="2419350" cy="28575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5A550800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6AF1B532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55C13E04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1750D38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2892185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1D7AEAD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  <w:r w:rsidR="005D2814" w:rsidRPr="00823887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0B20CA16" w14:textId="52062571" w:rsidR="002F2AD7" w:rsidRDefault="002F2AD7" w:rsidP="009938F1">
      <w:pPr>
        <w:tabs>
          <w:tab w:val="left" w:pos="1215"/>
        </w:tabs>
        <w:spacing w:after="0"/>
        <w:rPr>
          <w:sz w:val="36"/>
          <w:szCs w:val="36"/>
        </w:rPr>
      </w:pPr>
      <w:r w:rsidRPr="00F12DD7">
        <w:rPr>
          <w:sz w:val="36"/>
          <w:szCs w:val="36"/>
        </w:rPr>
        <w:lastRenderedPageBreak/>
        <w:t xml:space="preserve">Jahresbericht </w:t>
      </w:r>
      <w:r w:rsidR="00D90E46">
        <w:rPr>
          <w:sz w:val="36"/>
          <w:szCs w:val="36"/>
        </w:rPr>
        <w:t>20</w:t>
      </w:r>
      <w:r w:rsidR="008001EB">
        <w:rPr>
          <w:sz w:val="36"/>
          <w:szCs w:val="36"/>
        </w:rPr>
        <w:t>20</w:t>
      </w:r>
      <w:r>
        <w:rPr>
          <w:sz w:val="36"/>
          <w:szCs w:val="36"/>
        </w:rPr>
        <w:t xml:space="preserve"> </w:t>
      </w:r>
      <w:r w:rsidRPr="00F12DD7">
        <w:rPr>
          <w:sz w:val="36"/>
          <w:szCs w:val="36"/>
        </w:rPr>
        <w:t>an den/die LG-</w:t>
      </w:r>
      <w:r w:rsidR="001F6F44">
        <w:rPr>
          <w:sz w:val="36"/>
          <w:szCs w:val="36"/>
        </w:rPr>
        <w:t>Jugendwart</w:t>
      </w:r>
      <w:r w:rsidR="00E07078">
        <w:rPr>
          <w:sz w:val="36"/>
          <w:szCs w:val="36"/>
        </w:rPr>
        <w:t>(</w:t>
      </w:r>
      <w:r w:rsidR="00BC388C">
        <w:rPr>
          <w:sz w:val="36"/>
          <w:szCs w:val="36"/>
        </w:rPr>
        <w:t>i</w:t>
      </w:r>
      <w:r w:rsidR="00E07078">
        <w:rPr>
          <w:sz w:val="36"/>
          <w:szCs w:val="36"/>
        </w:rPr>
        <w:t>n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6840731A" w14:textId="77777777" w:rsidTr="00823887">
        <w:tc>
          <w:tcPr>
            <w:tcW w:w="1809" w:type="dxa"/>
          </w:tcPr>
          <w:p w14:paraId="03F5588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23887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7652F9A7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F2AD7" w14:paraId="27AF0B04" w14:textId="77777777" w:rsidTr="00823887">
        <w:trPr>
          <w:gridAfter w:val="1"/>
          <w:wAfter w:w="3969" w:type="dxa"/>
        </w:trPr>
        <w:tc>
          <w:tcPr>
            <w:tcW w:w="1809" w:type="dxa"/>
          </w:tcPr>
          <w:p w14:paraId="0B8C9AF8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C21CC80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F2AD7" w14:paraId="1DF004C5" w14:textId="77777777" w:rsidTr="00823887">
        <w:trPr>
          <w:gridAfter w:val="1"/>
          <w:wAfter w:w="3969" w:type="dxa"/>
        </w:trPr>
        <w:tc>
          <w:tcPr>
            <w:tcW w:w="1809" w:type="dxa"/>
          </w:tcPr>
          <w:p w14:paraId="01465AFE" w14:textId="77777777" w:rsidR="002F2AD7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31D8124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</w:tbl>
    <w:p w14:paraId="1BF3AB82" w14:textId="2C614B40" w:rsidR="002408EE" w:rsidRDefault="002408EE"/>
    <w:tbl>
      <w:tblPr>
        <w:tblW w:w="1031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31D38" w14:paraId="29079675" w14:textId="77777777" w:rsidTr="001D46E5">
        <w:tc>
          <w:tcPr>
            <w:tcW w:w="10314" w:type="dxa"/>
          </w:tcPr>
          <w:p w14:paraId="6E074C50" w14:textId="77777777" w:rsidR="00431D38" w:rsidRPr="00823887" w:rsidRDefault="00431D38" w:rsidP="007C69B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</w:tbl>
    <w:p w14:paraId="2323CC44" w14:textId="77777777" w:rsidR="00BC388C" w:rsidRPr="002F2AD7" w:rsidRDefault="00BC388C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408EE" w14:paraId="149A4773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2F60044D" w14:textId="77777777" w:rsidR="002408EE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1191CF46" w14:textId="77777777" w:rsidR="002408EE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1C966FB" w14:textId="77777777" w:rsidR="002408EE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468067A7" w14:textId="77777777" w:rsidR="002408EE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153B8C" w14:textId="77777777" w:rsidR="002408EE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112BC4" wp14:editId="7CC8AF34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EE" w:rsidRPr="002F2AD7" w14:paraId="5184568B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7DB3B53B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723C89F2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17851050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66CF893A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2D070CE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</w:p>
        </w:tc>
      </w:tr>
    </w:tbl>
    <w:p w14:paraId="5CF8E5D1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8E49FD">
      <w:headerReference w:type="default" r:id="rId9"/>
      <w:footerReference w:type="default" r:id="rId10"/>
      <w:type w:val="continuous"/>
      <w:pgSz w:w="11900" w:h="16840"/>
      <w:pgMar w:top="1474" w:right="560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8D59E" w14:textId="77777777" w:rsidR="00062BAA" w:rsidRDefault="00062BAA">
      <w:r>
        <w:separator/>
      </w:r>
    </w:p>
  </w:endnote>
  <w:endnote w:type="continuationSeparator" w:id="0">
    <w:p w14:paraId="21459F42" w14:textId="77777777" w:rsidR="00062BAA" w:rsidRDefault="0006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E0581" w14:textId="77777777" w:rsidR="00E55436" w:rsidRPr="002D358B" w:rsidRDefault="00E55436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0275E7E1" w14:textId="77777777" w:rsidR="00E55436" w:rsidRPr="00C11067" w:rsidRDefault="00E55436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004D5731" w14:textId="77777777" w:rsidR="00E55436" w:rsidRPr="00205BE6" w:rsidRDefault="00E55436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7846F9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3216ABF9" w14:textId="77777777" w:rsidR="00E55436" w:rsidRPr="002D358B" w:rsidRDefault="00E55436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2AD050A3" w14:textId="7C7251B0" w:rsidR="00E55436" w:rsidRPr="00B96AFF" w:rsidRDefault="00E55436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7 </w:t>
    </w:r>
    <w:r w:rsidRPr="002D358B">
      <w:rPr>
        <w:sz w:val="14"/>
      </w:rPr>
      <w:t xml:space="preserve">• </w:t>
    </w:r>
    <w:proofErr w:type="spellStart"/>
    <w:r w:rsidR="007678E0">
      <w:rPr>
        <w:sz w:val="14"/>
      </w:rPr>
      <w:t>Jb</w:t>
    </w:r>
    <w:proofErr w:type="spellEnd"/>
    <w:r w:rsidR="007678E0">
      <w:rPr>
        <w:sz w:val="14"/>
      </w:rPr>
      <w:t xml:space="preserve"> Jugend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74E92" w14:textId="77777777" w:rsidR="00062BAA" w:rsidRDefault="00062BAA">
      <w:r>
        <w:separator/>
      </w:r>
    </w:p>
  </w:footnote>
  <w:footnote w:type="continuationSeparator" w:id="0">
    <w:p w14:paraId="50E11C50" w14:textId="77777777" w:rsidR="00062BAA" w:rsidRDefault="0006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209"/>
      <w:gridCol w:w="1997"/>
    </w:tblGrid>
    <w:tr w:rsidR="00E55436" w:rsidRPr="002D358B" w14:paraId="4FE2B620" w14:textId="77777777">
      <w:tc>
        <w:tcPr>
          <w:tcW w:w="8330" w:type="dxa"/>
        </w:tcPr>
        <w:p w14:paraId="1450B7E0" w14:textId="67FDAFF1" w:rsidR="00E55436" w:rsidRPr="007678E0" w:rsidRDefault="00E55436">
          <w:pPr>
            <w:pStyle w:val="Kopfzeile"/>
            <w:rPr>
              <w:b/>
              <w:sz w:val="28"/>
              <w:szCs w:val="22"/>
            </w:rPr>
          </w:pPr>
          <w:r w:rsidRPr="007678E0">
            <w:rPr>
              <w:b/>
              <w:sz w:val="28"/>
              <w:szCs w:val="22"/>
            </w:rPr>
            <w:t>Verein für Deutsche Schäferhunde (SV) e.V.</w:t>
          </w:r>
          <w:r w:rsidR="007678E0" w:rsidRPr="007678E0">
            <w:rPr>
              <w:b/>
              <w:sz w:val="28"/>
              <w:szCs w:val="22"/>
            </w:rPr>
            <w:t xml:space="preserve"> LG Westfalen</w:t>
          </w:r>
        </w:p>
        <w:p w14:paraId="77AAC1F2" w14:textId="77777777" w:rsidR="00E55436" w:rsidRPr="002D5DBD" w:rsidRDefault="00E55436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6CDF5C3E" w14:textId="77777777" w:rsidR="00E55436" w:rsidRPr="002D358B" w:rsidRDefault="002373D1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1BD933AA" wp14:editId="769FC816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71D05A" w14:textId="77777777" w:rsidR="00E55436" w:rsidRPr="00E54695" w:rsidRDefault="00E55436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C2781"/>
    <w:multiLevelType w:val="hybridMultilevel"/>
    <w:tmpl w:val="78246D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/dDO+W3XYDu8CC0zuKgFopNSKhqrLmrUQxMgUwyRV+9eLtazAG8fkxqtlt7KiCdfiMgufXZ48sofzLjy+J0sg==" w:salt="KI5LF2PjF3bgqcxE29cat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278F"/>
    <w:rsid w:val="00011A7F"/>
    <w:rsid w:val="00025020"/>
    <w:rsid w:val="00062BAA"/>
    <w:rsid w:val="00063AAD"/>
    <w:rsid w:val="000B3F25"/>
    <w:rsid w:val="000C3429"/>
    <w:rsid w:val="000E5758"/>
    <w:rsid w:val="0010759F"/>
    <w:rsid w:val="001078F3"/>
    <w:rsid w:val="0011104E"/>
    <w:rsid w:val="00115B02"/>
    <w:rsid w:val="00126758"/>
    <w:rsid w:val="00135C53"/>
    <w:rsid w:val="00141342"/>
    <w:rsid w:val="00146E85"/>
    <w:rsid w:val="001501C1"/>
    <w:rsid w:val="001552C8"/>
    <w:rsid w:val="00162AF3"/>
    <w:rsid w:val="001921BA"/>
    <w:rsid w:val="001B2B70"/>
    <w:rsid w:val="001D46E5"/>
    <w:rsid w:val="001E2B18"/>
    <w:rsid w:val="001F4673"/>
    <w:rsid w:val="001F6F44"/>
    <w:rsid w:val="00205BE6"/>
    <w:rsid w:val="00207E3E"/>
    <w:rsid w:val="00221977"/>
    <w:rsid w:val="00224EEB"/>
    <w:rsid w:val="0023499B"/>
    <w:rsid w:val="002373D1"/>
    <w:rsid w:val="002408EE"/>
    <w:rsid w:val="00245C1B"/>
    <w:rsid w:val="0025074A"/>
    <w:rsid w:val="002515AD"/>
    <w:rsid w:val="00252796"/>
    <w:rsid w:val="0027093A"/>
    <w:rsid w:val="0028159C"/>
    <w:rsid w:val="00281B06"/>
    <w:rsid w:val="00291883"/>
    <w:rsid w:val="002B7138"/>
    <w:rsid w:val="002C0232"/>
    <w:rsid w:val="002D112A"/>
    <w:rsid w:val="002F2AD7"/>
    <w:rsid w:val="002F4823"/>
    <w:rsid w:val="003103BB"/>
    <w:rsid w:val="003165ED"/>
    <w:rsid w:val="003364E1"/>
    <w:rsid w:val="00342402"/>
    <w:rsid w:val="00346521"/>
    <w:rsid w:val="00357508"/>
    <w:rsid w:val="00390B6E"/>
    <w:rsid w:val="00395861"/>
    <w:rsid w:val="00395CF1"/>
    <w:rsid w:val="003A1169"/>
    <w:rsid w:val="003A5DEC"/>
    <w:rsid w:val="003B1160"/>
    <w:rsid w:val="003B1A6F"/>
    <w:rsid w:val="003C1D75"/>
    <w:rsid w:val="003C4008"/>
    <w:rsid w:val="003D12B4"/>
    <w:rsid w:val="003D1613"/>
    <w:rsid w:val="003D4F2E"/>
    <w:rsid w:val="003F2B86"/>
    <w:rsid w:val="004158BE"/>
    <w:rsid w:val="00431D38"/>
    <w:rsid w:val="0045351C"/>
    <w:rsid w:val="00471D4C"/>
    <w:rsid w:val="00490182"/>
    <w:rsid w:val="004A59E4"/>
    <w:rsid w:val="004F12E6"/>
    <w:rsid w:val="004F3930"/>
    <w:rsid w:val="004F6F8A"/>
    <w:rsid w:val="00512964"/>
    <w:rsid w:val="00516AB1"/>
    <w:rsid w:val="00544036"/>
    <w:rsid w:val="00571074"/>
    <w:rsid w:val="005C0E62"/>
    <w:rsid w:val="005D2814"/>
    <w:rsid w:val="005D43F0"/>
    <w:rsid w:val="005F3CC9"/>
    <w:rsid w:val="00611CDF"/>
    <w:rsid w:val="00613479"/>
    <w:rsid w:val="00613C5B"/>
    <w:rsid w:val="006262CA"/>
    <w:rsid w:val="00626F07"/>
    <w:rsid w:val="00633084"/>
    <w:rsid w:val="006701BB"/>
    <w:rsid w:val="006B2C25"/>
    <w:rsid w:val="006B7223"/>
    <w:rsid w:val="006D7605"/>
    <w:rsid w:val="006E5904"/>
    <w:rsid w:val="0070254C"/>
    <w:rsid w:val="007208D7"/>
    <w:rsid w:val="0073746C"/>
    <w:rsid w:val="0074061B"/>
    <w:rsid w:val="00745926"/>
    <w:rsid w:val="00750E84"/>
    <w:rsid w:val="00755483"/>
    <w:rsid w:val="007678E0"/>
    <w:rsid w:val="00775012"/>
    <w:rsid w:val="007846F9"/>
    <w:rsid w:val="00791B29"/>
    <w:rsid w:val="007B13F6"/>
    <w:rsid w:val="007C69B5"/>
    <w:rsid w:val="007D1276"/>
    <w:rsid w:val="007D49AF"/>
    <w:rsid w:val="007E13A0"/>
    <w:rsid w:val="007E1A6B"/>
    <w:rsid w:val="007E3036"/>
    <w:rsid w:val="007E4C5A"/>
    <w:rsid w:val="007F68FB"/>
    <w:rsid w:val="008001EB"/>
    <w:rsid w:val="00823887"/>
    <w:rsid w:val="00835254"/>
    <w:rsid w:val="008545C7"/>
    <w:rsid w:val="00857BA3"/>
    <w:rsid w:val="00876D8A"/>
    <w:rsid w:val="008901F5"/>
    <w:rsid w:val="0089062A"/>
    <w:rsid w:val="00896C26"/>
    <w:rsid w:val="008A1A4E"/>
    <w:rsid w:val="008B6A2B"/>
    <w:rsid w:val="008B6B66"/>
    <w:rsid w:val="008D23EF"/>
    <w:rsid w:val="008D6F59"/>
    <w:rsid w:val="008E49FD"/>
    <w:rsid w:val="008E7FF4"/>
    <w:rsid w:val="008F6141"/>
    <w:rsid w:val="00907756"/>
    <w:rsid w:val="00916385"/>
    <w:rsid w:val="009233B7"/>
    <w:rsid w:val="0092514E"/>
    <w:rsid w:val="00931B5B"/>
    <w:rsid w:val="00935A44"/>
    <w:rsid w:val="00940551"/>
    <w:rsid w:val="0098009A"/>
    <w:rsid w:val="009938F1"/>
    <w:rsid w:val="00A16CC0"/>
    <w:rsid w:val="00A2537E"/>
    <w:rsid w:val="00A33F29"/>
    <w:rsid w:val="00A65C43"/>
    <w:rsid w:val="00A81A64"/>
    <w:rsid w:val="00A82F35"/>
    <w:rsid w:val="00A96B0B"/>
    <w:rsid w:val="00AA49E4"/>
    <w:rsid w:val="00AC2B23"/>
    <w:rsid w:val="00AC68EC"/>
    <w:rsid w:val="00B0595F"/>
    <w:rsid w:val="00B10A66"/>
    <w:rsid w:val="00B12EC1"/>
    <w:rsid w:val="00B13D38"/>
    <w:rsid w:val="00B150A4"/>
    <w:rsid w:val="00B1743C"/>
    <w:rsid w:val="00B22B9E"/>
    <w:rsid w:val="00B503BD"/>
    <w:rsid w:val="00B84F11"/>
    <w:rsid w:val="00B85C2B"/>
    <w:rsid w:val="00B90E8A"/>
    <w:rsid w:val="00B95288"/>
    <w:rsid w:val="00BA1262"/>
    <w:rsid w:val="00BA2595"/>
    <w:rsid w:val="00BB52CC"/>
    <w:rsid w:val="00BC388C"/>
    <w:rsid w:val="00C17B8A"/>
    <w:rsid w:val="00C46AB1"/>
    <w:rsid w:val="00C62973"/>
    <w:rsid w:val="00C935F1"/>
    <w:rsid w:val="00C96D55"/>
    <w:rsid w:val="00CB4A55"/>
    <w:rsid w:val="00CB4DC8"/>
    <w:rsid w:val="00CB5847"/>
    <w:rsid w:val="00CC3F8F"/>
    <w:rsid w:val="00CC4A24"/>
    <w:rsid w:val="00CD14A0"/>
    <w:rsid w:val="00CE782E"/>
    <w:rsid w:val="00D10966"/>
    <w:rsid w:val="00D23B66"/>
    <w:rsid w:val="00D27122"/>
    <w:rsid w:val="00D8063D"/>
    <w:rsid w:val="00D820AF"/>
    <w:rsid w:val="00D85077"/>
    <w:rsid w:val="00D90E46"/>
    <w:rsid w:val="00D92939"/>
    <w:rsid w:val="00DD17BF"/>
    <w:rsid w:val="00DD3ED4"/>
    <w:rsid w:val="00DE7704"/>
    <w:rsid w:val="00E07078"/>
    <w:rsid w:val="00E241DE"/>
    <w:rsid w:val="00E2635E"/>
    <w:rsid w:val="00E30AC8"/>
    <w:rsid w:val="00E362D2"/>
    <w:rsid w:val="00E37462"/>
    <w:rsid w:val="00E42B84"/>
    <w:rsid w:val="00E54695"/>
    <w:rsid w:val="00E55436"/>
    <w:rsid w:val="00E700E8"/>
    <w:rsid w:val="00E76683"/>
    <w:rsid w:val="00E77B30"/>
    <w:rsid w:val="00E81E84"/>
    <w:rsid w:val="00E857F9"/>
    <w:rsid w:val="00EB49B8"/>
    <w:rsid w:val="00EC0609"/>
    <w:rsid w:val="00F12DD7"/>
    <w:rsid w:val="00F14FB2"/>
    <w:rsid w:val="00F40CD2"/>
    <w:rsid w:val="00F44591"/>
    <w:rsid w:val="00F47BF3"/>
    <w:rsid w:val="00F52FC6"/>
    <w:rsid w:val="00F744D8"/>
    <w:rsid w:val="00F85EFB"/>
    <w:rsid w:val="00F93DC6"/>
    <w:rsid w:val="00F94AB9"/>
    <w:rsid w:val="00FA2B07"/>
    <w:rsid w:val="00FD6C7E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F0F916"/>
  <w15:chartTrackingRefBased/>
  <w15:docId w15:val="{ABBBD599-F8FB-4F95-A6A3-6FC72DE5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D9F1-FEC4-413D-8AD3-506860E1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Udo Wolters</cp:lastModifiedBy>
  <cp:revision>2</cp:revision>
  <cp:lastPrinted>2016-10-11T07:42:00Z</cp:lastPrinted>
  <dcterms:created xsi:type="dcterms:W3CDTF">2020-11-19T11:01:00Z</dcterms:created>
  <dcterms:modified xsi:type="dcterms:W3CDTF">2020-11-19T11:01:00Z</dcterms:modified>
</cp:coreProperties>
</file>